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EAA" w:rsidRDefault="00960EAA" w:rsidP="00960EAA">
      <w:pPr>
        <w:rPr>
          <w:rFonts w:ascii="標楷體" w:eastAsia="標楷體" w:hAnsi="標楷體"/>
        </w:rPr>
      </w:pPr>
      <w:bookmarkStart w:id="0" w:name="_Hlk141952751"/>
      <w:bookmarkStart w:id="1" w:name="_GoBack"/>
      <w:bookmarkEnd w:id="1"/>
      <w:r>
        <w:rPr>
          <w:noProof/>
        </w:rPr>
        <w:drawing>
          <wp:inline distT="0" distB="0" distL="0" distR="0" wp14:anchorId="6940DAD4" wp14:editId="7817DE44">
            <wp:extent cx="3642261" cy="45339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0DAD4" wp14:editId="7817DE44">
            <wp:extent cx="3642261" cy="4533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940DAD4" wp14:editId="7817DE44">
            <wp:extent cx="3642261" cy="4533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011A7" wp14:editId="282B68FC">
            <wp:extent cx="3642261" cy="4533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0AF5C0C" wp14:editId="626AEF6E">
            <wp:extent cx="3642261" cy="4533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03C35" wp14:editId="5BC29C1D">
            <wp:extent cx="3642261" cy="4533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</w:p>
    <w:p w:rsidR="00960EAA" w:rsidRDefault="00960EAA" w:rsidP="00960EAA">
      <w:pPr>
        <w:rPr>
          <w:rFonts w:ascii="標楷體" w:eastAsia="標楷體" w:hAnsi="標楷體"/>
        </w:rPr>
      </w:pPr>
    </w:p>
    <w:p w:rsidR="00160730" w:rsidRPr="005B649B" w:rsidRDefault="00960EAA" w:rsidP="00960EA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3EBDCBA" wp14:editId="1A7F9D65">
            <wp:extent cx="3642261" cy="45339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5ECA8" wp14:editId="4014AF04">
            <wp:extent cx="3642261" cy="45339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9713" cy="45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730" w:rsidRPr="005B649B" w:rsidSect="00960EAA">
      <w:pgSz w:w="11906" w:h="16838"/>
      <w:pgMar w:top="284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1F2" w:rsidRDefault="003671F2" w:rsidP="0083643C">
      <w:r>
        <w:separator/>
      </w:r>
    </w:p>
  </w:endnote>
  <w:endnote w:type="continuationSeparator" w:id="0">
    <w:p w:rsidR="003671F2" w:rsidRDefault="003671F2" w:rsidP="008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1F2" w:rsidRDefault="003671F2" w:rsidP="0083643C">
      <w:r>
        <w:separator/>
      </w:r>
    </w:p>
  </w:footnote>
  <w:footnote w:type="continuationSeparator" w:id="0">
    <w:p w:rsidR="003671F2" w:rsidRDefault="003671F2" w:rsidP="00836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C"/>
    <w:rsid w:val="000235BE"/>
    <w:rsid w:val="000859C0"/>
    <w:rsid w:val="000F5C1C"/>
    <w:rsid w:val="001347F0"/>
    <w:rsid w:val="00155A93"/>
    <w:rsid w:val="00160730"/>
    <w:rsid w:val="002F20B2"/>
    <w:rsid w:val="00352E65"/>
    <w:rsid w:val="003671F2"/>
    <w:rsid w:val="00453146"/>
    <w:rsid w:val="004B2A1B"/>
    <w:rsid w:val="00574DE4"/>
    <w:rsid w:val="005A31C0"/>
    <w:rsid w:val="005B649B"/>
    <w:rsid w:val="00656BF9"/>
    <w:rsid w:val="0066028F"/>
    <w:rsid w:val="00685329"/>
    <w:rsid w:val="0083643C"/>
    <w:rsid w:val="008A3FCD"/>
    <w:rsid w:val="00960EAA"/>
    <w:rsid w:val="009822B1"/>
    <w:rsid w:val="009A3E01"/>
    <w:rsid w:val="00A66761"/>
    <w:rsid w:val="00C8459B"/>
    <w:rsid w:val="00DF3004"/>
    <w:rsid w:val="00E02445"/>
    <w:rsid w:val="00E07083"/>
    <w:rsid w:val="00E246D3"/>
    <w:rsid w:val="00E41304"/>
    <w:rsid w:val="00EA461B"/>
    <w:rsid w:val="00EF06FB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5CA5EB0-1F68-4C84-A07F-634798C5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C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64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6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64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4ADC-AF4D-428F-8B6F-9080CAB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2</dc:creator>
  <cp:keywords/>
  <dc:description/>
  <cp:lastModifiedBy>USER</cp:lastModifiedBy>
  <cp:revision>5</cp:revision>
  <cp:lastPrinted>2023-08-03T03:02:00Z</cp:lastPrinted>
  <dcterms:created xsi:type="dcterms:W3CDTF">2023-07-24T01:05:00Z</dcterms:created>
  <dcterms:modified xsi:type="dcterms:W3CDTF">2024-07-08T05:42:00Z</dcterms:modified>
</cp:coreProperties>
</file>